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3975" w14:textId="77777777" w:rsidR="00E82DA7" w:rsidRDefault="00E82DA7" w:rsidP="00E82DA7">
      <w:pPr>
        <w:spacing w:after="0" w:line="360" w:lineRule="auto"/>
        <w:jc w:val="right"/>
        <w:rPr>
          <w:bCs/>
          <w:i/>
          <w:iCs/>
          <w:sz w:val="14"/>
          <w:szCs w:val="14"/>
        </w:rPr>
      </w:pPr>
      <w:bookmarkStart w:id="0" w:name="_heading=h.gjdgxs" w:colFirst="0" w:colLast="0"/>
      <w:bookmarkEnd w:id="0"/>
      <w:r w:rsidRPr="00CE3542">
        <w:rPr>
          <w:bCs/>
          <w:i/>
          <w:iCs/>
          <w:sz w:val="14"/>
          <w:szCs w:val="14"/>
        </w:rPr>
        <w:t>Załącznik nr 1 Regulamin konkursu Inspirator Aktywności 202</w:t>
      </w:r>
      <w:r>
        <w:rPr>
          <w:bCs/>
          <w:i/>
          <w:iCs/>
          <w:sz w:val="14"/>
          <w:szCs w:val="14"/>
        </w:rPr>
        <w:t>2</w:t>
      </w:r>
    </w:p>
    <w:p w14:paraId="79FB3337" w14:textId="77777777" w:rsidR="00E82DA7" w:rsidRPr="00CE3542" w:rsidRDefault="00E82DA7" w:rsidP="00E82DA7">
      <w:pPr>
        <w:spacing w:after="0" w:line="360" w:lineRule="auto"/>
        <w:jc w:val="right"/>
        <w:rPr>
          <w:bCs/>
          <w:i/>
          <w:iCs/>
          <w:sz w:val="16"/>
          <w:szCs w:val="16"/>
        </w:rPr>
      </w:pPr>
    </w:p>
    <w:p w14:paraId="34E8AC88" w14:textId="77777777" w:rsidR="00E82DA7" w:rsidRPr="00BA5030" w:rsidRDefault="00E82DA7" w:rsidP="00E82DA7">
      <w:pPr>
        <w:spacing w:after="0" w:line="360" w:lineRule="auto"/>
        <w:jc w:val="center"/>
        <w:rPr>
          <w:b/>
          <w:sz w:val="28"/>
          <w:szCs w:val="28"/>
        </w:rPr>
      </w:pPr>
      <w:r w:rsidRPr="00BA5030">
        <w:rPr>
          <w:b/>
          <w:sz w:val="28"/>
          <w:szCs w:val="28"/>
        </w:rPr>
        <w:t>FORMULARZ ZGŁOSZENIOWY</w:t>
      </w:r>
    </w:p>
    <w:p w14:paraId="5D2FB871" w14:textId="77777777" w:rsidR="00E82DA7" w:rsidRPr="00BA5030" w:rsidRDefault="00E82DA7" w:rsidP="00E82DA7">
      <w:pPr>
        <w:spacing w:after="0" w:line="360" w:lineRule="auto"/>
        <w:jc w:val="center"/>
        <w:rPr>
          <w:b/>
          <w:sz w:val="28"/>
          <w:szCs w:val="28"/>
        </w:rPr>
      </w:pPr>
      <w:r w:rsidRPr="00BA5030">
        <w:rPr>
          <w:b/>
          <w:sz w:val="28"/>
          <w:szCs w:val="28"/>
        </w:rPr>
        <w:t>DO KONKURSU „INSPIRATOR AKTYWNOŚCI 202</w:t>
      </w:r>
      <w:r>
        <w:rPr>
          <w:b/>
          <w:sz w:val="28"/>
          <w:szCs w:val="28"/>
        </w:rPr>
        <w:t>2</w:t>
      </w:r>
      <w:r w:rsidRPr="00BA5030">
        <w:rPr>
          <w:b/>
          <w:sz w:val="28"/>
          <w:szCs w:val="28"/>
        </w:rPr>
        <w:t>”</w:t>
      </w:r>
    </w:p>
    <w:p w14:paraId="0AC3BB7E" w14:textId="77777777" w:rsidR="00E82DA7" w:rsidRPr="00BA5030" w:rsidRDefault="00E82DA7" w:rsidP="00E82DA7">
      <w:pPr>
        <w:spacing w:after="0" w:line="360" w:lineRule="auto"/>
        <w:rPr>
          <w:b/>
        </w:rPr>
      </w:pPr>
    </w:p>
    <w:p w14:paraId="11FC8E98" w14:textId="77777777" w:rsidR="00E82DA7" w:rsidRPr="00BA5030" w:rsidRDefault="00E82DA7" w:rsidP="00E82DA7">
      <w:pPr>
        <w:spacing w:after="0" w:line="36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"/>
        <w:gridCol w:w="1952"/>
        <w:gridCol w:w="1015"/>
        <w:gridCol w:w="5672"/>
      </w:tblGrid>
      <w:tr w:rsidR="00E82DA7" w:rsidRPr="00BA5030" w14:paraId="4070B809" w14:textId="77777777" w:rsidTr="00423741">
        <w:trPr>
          <w:trHeight w:val="5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0B14" w14:textId="77777777" w:rsidR="00E82DA7" w:rsidRPr="00BA5030" w:rsidRDefault="00E82DA7" w:rsidP="00423741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ane organizacji</w:t>
            </w:r>
            <w:r w:rsidRPr="00BA5030">
              <w:rPr>
                <w:b/>
              </w:rPr>
              <w:t>/Grupy nieformalnej zgłaszającej inicjatywę:</w:t>
            </w:r>
          </w:p>
        </w:tc>
      </w:tr>
      <w:tr w:rsidR="00E82DA7" w:rsidRPr="00BA5030" w14:paraId="7B3CC047" w14:textId="77777777" w:rsidTr="00423741">
        <w:trPr>
          <w:trHeight w:val="17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0CD5" w14:textId="77777777" w:rsidR="00E82DA7" w:rsidRPr="00BA5030" w:rsidRDefault="00E82DA7" w:rsidP="00423741">
            <w:pPr>
              <w:spacing w:after="0" w:line="360" w:lineRule="auto"/>
            </w:pPr>
          </w:p>
          <w:p w14:paraId="23661FDF" w14:textId="77777777" w:rsidR="00E82DA7" w:rsidRPr="00BA5030" w:rsidRDefault="00E82DA7" w:rsidP="00423741">
            <w:pPr>
              <w:spacing w:after="0" w:line="360" w:lineRule="auto"/>
            </w:pPr>
            <w:r w:rsidRPr="00BA5030">
              <w:t>Nazwa organizacji/Imię i nazwisko przedstawiciela grupy nieformalnej</w:t>
            </w:r>
          </w:p>
          <w:p w14:paraId="1FE17559" w14:textId="77777777" w:rsidR="00E82DA7" w:rsidRPr="00BA5030" w:rsidRDefault="00E82DA7" w:rsidP="00423741">
            <w:pPr>
              <w:spacing w:after="0" w:line="360" w:lineRule="auto"/>
            </w:pPr>
          </w:p>
          <w:p w14:paraId="275F87D0" w14:textId="77777777" w:rsidR="00E82DA7" w:rsidRPr="00BA5030" w:rsidRDefault="00E82DA7" w:rsidP="00423741">
            <w:pPr>
              <w:spacing w:after="0" w:line="360" w:lineRule="auto"/>
            </w:pPr>
            <w:r w:rsidRPr="00BA5030">
              <w:t>.....................................................................................................................................................</w:t>
            </w:r>
          </w:p>
          <w:p w14:paraId="16E9FE0C" w14:textId="77777777" w:rsidR="00E82DA7" w:rsidRPr="00BA5030" w:rsidRDefault="00E82DA7" w:rsidP="00423741">
            <w:pPr>
              <w:spacing w:after="0" w:line="360" w:lineRule="auto"/>
            </w:pPr>
            <w:r w:rsidRPr="00BA5030">
              <w:t>Adres do korespondencji:</w:t>
            </w:r>
          </w:p>
          <w:p w14:paraId="29C3D0C7" w14:textId="77777777" w:rsidR="00E82DA7" w:rsidRPr="00BA5030" w:rsidRDefault="00E82DA7" w:rsidP="00423741">
            <w:pPr>
              <w:spacing w:after="0" w:line="360" w:lineRule="auto"/>
            </w:pPr>
          </w:p>
          <w:p w14:paraId="582D2188" w14:textId="77777777" w:rsidR="00E82DA7" w:rsidRPr="00BA5030" w:rsidRDefault="00E82DA7" w:rsidP="00423741">
            <w:pPr>
              <w:spacing w:after="0" w:line="360" w:lineRule="auto"/>
            </w:pPr>
            <w:r w:rsidRPr="00BA5030">
              <w:t>……………………………………………………………………………………………………………………………………………</w:t>
            </w:r>
          </w:p>
          <w:p w14:paraId="566C43EF" w14:textId="77777777" w:rsidR="00E82DA7" w:rsidRPr="00BA5030" w:rsidRDefault="00E82DA7" w:rsidP="00423741">
            <w:pPr>
              <w:spacing w:after="0" w:line="360" w:lineRule="auto"/>
            </w:pPr>
            <w:r w:rsidRPr="00BA5030">
              <w:t>telefon i e-mail kontaktowy:</w:t>
            </w:r>
          </w:p>
          <w:p w14:paraId="12770663" w14:textId="77777777" w:rsidR="00E82DA7" w:rsidRPr="00BA5030" w:rsidRDefault="00E82DA7" w:rsidP="00423741">
            <w:pPr>
              <w:spacing w:after="0" w:line="360" w:lineRule="auto"/>
            </w:pPr>
            <w:r w:rsidRPr="00BA5030">
              <w:t xml:space="preserve"> .....................................................................................................................................................</w:t>
            </w:r>
          </w:p>
        </w:tc>
      </w:tr>
      <w:tr w:rsidR="00E82DA7" w:rsidRPr="00BA5030" w14:paraId="52B2D0B2" w14:textId="77777777" w:rsidTr="00423741">
        <w:trPr>
          <w:trHeight w:val="5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6C76" w14:textId="77777777" w:rsidR="00E82DA7" w:rsidRPr="00BA5030" w:rsidRDefault="00E82DA7" w:rsidP="00423741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t>KATEGORIA KONKURSOWA (proszę zaznaczyć jedną z poniższych kategorii):</w:t>
            </w:r>
          </w:p>
        </w:tc>
      </w:tr>
      <w:tr w:rsidR="00E82DA7" w:rsidRPr="00BA5030" w14:paraId="0E9A3EF4" w14:textId="77777777" w:rsidTr="00423741">
        <w:trPr>
          <w:trHeight w:val="11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D10BC" w14:textId="77777777" w:rsidR="00E82DA7" w:rsidRPr="00BA5030" w:rsidRDefault="00E82DA7" w:rsidP="00423741">
            <w:pPr>
              <w:spacing w:after="0" w:line="360" w:lineRule="auto"/>
            </w:pPr>
            <w:r w:rsidRPr="00BA5030">
              <w:sym w:font="Wingdings" w:char="F0A8"/>
            </w:r>
            <w:r w:rsidRPr="00BA5030">
              <w:t xml:space="preserve">   </w:t>
            </w:r>
            <w:r w:rsidRPr="00BA5030">
              <w:rPr>
                <w:b/>
                <w:bCs/>
              </w:rPr>
              <w:t>PROJEKT ROKU 202</w:t>
            </w:r>
            <w:r>
              <w:rPr>
                <w:b/>
                <w:bCs/>
              </w:rPr>
              <w:t>2</w:t>
            </w:r>
            <w:r w:rsidRPr="00BA5030">
              <w:t xml:space="preserve"> – kategoria główna</w:t>
            </w:r>
          </w:p>
          <w:p w14:paraId="7777CE7D" w14:textId="77777777" w:rsidR="00E82DA7" w:rsidRPr="00BA5030" w:rsidRDefault="00E82DA7" w:rsidP="00423741">
            <w:pPr>
              <w:spacing w:after="0" w:line="360" w:lineRule="auto"/>
            </w:pPr>
            <w:r w:rsidRPr="00BA5030">
              <w:sym w:font="Wingdings" w:char="F0A8"/>
            </w:r>
            <w:r w:rsidRPr="00BA5030">
              <w:t xml:space="preserve">   </w:t>
            </w:r>
            <w:r w:rsidRPr="00BA5030">
              <w:rPr>
                <w:b/>
                <w:bCs/>
              </w:rPr>
              <w:t>PROJEKT ROKU 202</w:t>
            </w:r>
            <w:r>
              <w:rPr>
                <w:b/>
                <w:bCs/>
              </w:rPr>
              <w:t>2</w:t>
            </w:r>
            <w:r w:rsidRPr="00BA5030">
              <w:rPr>
                <w:b/>
                <w:bCs/>
              </w:rPr>
              <w:t xml:space="preserve"> – subregion szczeciński</w:t>
            </w:r>
          </w:p>
          <w:p w14:paraId="4A399B94" w14:textId="77777777" w:rsidR="00E82DA7" w:rsidRPr="00BA5030" w:rsidRDefault="00E82DA7" w:rsidP="00423741">
            <w:pPr>
              <w:spacing w:after="0" w:line="360" w:lineRule="auto"/>
            </w:pPr>
            <w:r w:rsidRPr="00BA5030">
              <w:sym w:font="Wingdings" w:char="F0A8"/>
            </w:r>
            <w:r w:rsidRPr="00BA5030">
              <w:t xml:space="preserve">   </w:t>
            </w:r>
            <w:r w:rsidRPr="00BA5030">
              <w:rPr>
                <w:b/>
                <w:bCs/>
              </w:rPr>
              <w:t>PROJEKT ROKU 202</w:t>
            </w:r>
            <w:r>
              <w:rPr>
                <w:b/>
                <w:bCs/>
              </w:rPr>
              <w:t>2</w:t>
            </w:r>
            <w:r w:rsidRPr="00BA5030">
              <w:rPr>
                <w:b/>
                <w:bCs/>
              </w:rPr>
              <w:t xml:space="preserve"> – subregion koszaliński</w:t>
            </w:r>
          </w:p>
          <w:p w14:paraId="1F125482" w14:textId="77777777" w:rsidR="00E82DA7" w:rsidRPr="00BA5030" w:rsidRDefault="00E82DA7" w:rsidP="00423741">
            <w:pPr>
              <w:spacing w:after="0" w:line="360" w:lineRule="auto"/>
              <w:rPr>
                <w:b/>
                <w:bCs/>
              </w:rPr>
            </w:pPr>
            <w:r w:rsidRPr="00BA5030">
              <w:sym w:font="Wingdings" w:char="F0A8"/>
            </w:r>
            <w:r w:rsidRPr="00BA5030">
              <w:t xml:space="preserve">   </w:t>
            </w:r>
            <w:r w:rsidRPr="00BA5030">
              <w:rPr>
                <w:b/>
                <w:bCs/>
              </w:rPr>
              <w:t>PROJEKT ROKU 202</w:t>
            </w:r>
            <w:r>
              <w:rPr>
                <w:b/>
                <w:bCs/>
              </w:rPr>
              <w:t>2</w:t>
            </w:r>
            <w:r w:rsidRPr="00BA5030">
              <w:rPr>
                <w:b/>
                <w:bCs/>
              </w:rPr>
              <w:t xml:space="preserve"> –</w:t>
            </w:r>
            <w:r w:rsidRPr="00BA5030">
              <w:t xml:space="preserve">– </w:t>
            </w:r>
            <w:r w:rsidRPr="00BA5030">
              <w:rPr>
                <w:b/>
                <w:bCs/>
              </w:rPr>
              <w:t>subregion szczecinecki</w:t>
            </w:r>
          </w:p>
          <w:p w14:paraId="1D40CD9B" w14:textId="77777777" w:rsidR="00E82DA7" w:rsidRPr="00BA5030" w:rsidRDefault="00E82DA7" w:rsidP="00423741">
            <w:pPr>
              <w:spacing w:after="0" w:line="360" w:lineRule="auto"/>
            </w:pPr>
            <w:r w:rsidRPr="00BA5030">
              <w:sym w:font="Wingdings" w:char="F0A8"/>
            </w:r>
            <w:r w:rsidRPr="00BA5030">
              <w:t xml:space="preserve">  </w:t>
            </w:r>
            <w:r w:rsidRPr="00BA5030">
              <w:rPr>
                <w:b/>
                <w:bCs/>
              </w:rPr>
              <w:t>PROJEKT ROKU 202</w:t>
            </w:r>
            <w:r>
              <w:rPr>
                <w:b/>
                <w:bCs/>
              </w:rPr>
              <w:t>2</w:t>
            </w:r>
            <w:r w:rsidRPr="00BA5030">
              <w:rPr>
                <w:b/>
                <w:bCs/>
              </w:rPr>
              <w:t xml:space="preserve"> –</w:t>
            </w:r>
            <w:r w:rsidRPr="00BA5030">
              <w:t xml:space="preserve">– </w:t>
            </w:r>
            <w:r w:rsidRPr="00BA5030">
              <w:rPr>
                <w:b/>
                <w:bCs/>
              </w:rPr>
              <w:t>subregion stargardzki</w:t>
            </w:r>
          </w:p>
          <w:p w14:paraId="5A1C66A2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661AA51E" w14:textId="77777777" w:rsidTr="00423741">
        <w:trPr>
          <w:trHeight w:val="50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DD1E9" w14:textId="77777777" w:rsidR="00E82DA7" w:rsidRPr="00BA5030" w:rsidRDefault="00E82DA7" w:rsidP="00423741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t xml:space="preserve">PODSTAWOWE </w:t>
            </w:r>
            <w:r>
              <w:rPr>
                <w:b/>
              </w:rPr>
              <w:t>INFORMACJE O</w:t>
            </w:r>
            <w:r w:rsidRPr="00BA5030">
              <w:rPr>
                <w:b/>
              </w:rPr>
              <w:t xml:space="preserve"> ORGANIZACJI REALIZUJĄCEJ INICJATYWĘ:</w:t>
            </w:r>
          </w:p>
        </w:tc>
      </w:tr>
      <w:tr w:rsidR="00E82DA7" w:rsidRPr="00BA5030" w14:paraId="3317E815" w14:textId="77777777" w:rsidTr="00423741">
        <w:trPr>
          <w:trHeight w:val="1271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D690F" w14:textId="77777777" w:rsidR="00E82DA7" w:rsidRPr="00BA5030" w:rsidRDefault="00E82DA7" w:rsidP="00423741">
            <w:pPr>
              <w:spacing w:after="0" w:line="360" w:lineRule="auto"/>
            </w:pPr>
            <w:r w:rsidRPr="00BA5030">
              <w:t>1.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43345" w14:textId="77777777" w:rsidR="00E82DA7" w:rsidRPr="00BA5030" w:rsidRDefault="00E82DA7" w:rsidP="00423741">
            <w:pPr>
              <w:spacing w:after="0" w:line="360" w:lineRule="auto"/>
            </w:pPr>
            <w:r w:rsidRPr="00BA5030">
              <w:t xml:space="preserve">Pełna nazwa organizacji </w:t>
            </w:r>
            <w:r w:rsidRPr="00BA5030">
              <w:br/>
              <w:t>i adres siedziby (lub pieczęć):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E191" w14:textId="77777777" w:rsidR="00E82DA7" w:rsidRPr="00BA5030" w:rsidRDefault="00E82DA7" w:rsidP="00423741">
            <w:pPr>
              <w:spacing w:after="0" w:line="360" w:lineRule="auto"/>
            </w:pPr>
          </w:p>
          <w:p w14:paraId="015D4921" w14:textId="77777777" w:rsidR="00E82DA7" w:rsidRPr="00BA5030" w:rsidRDefault="00E82DA7" w:rsidP="00423741">
            <w:pPr>
              <w:spacing w:after="0" w:line="360" w:lineRule="auto"/>
            </w:pPr>
          </w:p>
          <w:p w14:paraId="72CB151B" w14:textId="77777777" w:rsidR="00E82DA7" w:rsidRPr="00BA5030" w:rsidRDefault="00E82DA7" w:rsidP="00423741">
            <w:pPr>
              <w:spacing w:after="0" w:line="360" w:lineRule="auto"/>
            </w:pPr>
          </w:p>
          <w:p w14:paraId="73F5ADC2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668EA7BA" w14:textId="77777777" w:rsidTr="00423741">
        <w:trPr>
          <w:trHeight w:val="5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F4A2B" w14:textId="77777777" w:rsidR="00E82DA7" w:rsidRPr="00BA5030" w:rsidRDefault="00E82DA7" w:rsidP="00423741">
            <w:pPr>
              <w:spacing w:after="0" w:line="360" w:lineRule="auto"/>
            </w:pPr>
            <w:r w:rsidRPr="00BA5030">
              <w:lastRenderedPageBreak/>
              <w:t>2.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D139D" w14:textId="77777777" w:rsidR="00E82DA7" w:rsidRPr="00BA5030" w:rsidRDefault="00E82DA7" w:rsidP="00423741">
            <w:pPr>
              <w:spacing w:after="0" w:line="360" w:lineRule="auto"/>
            </w:pPr>
            <w:r w:rsidRPr="00BA5030">
              <w:t>Nr w KRS lub innym rejestrze: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62628" w14:textId="77777777" w:rsidR="00E82DA7" w:rsidRPr="00BA5030" w:rsidRDefault="00E82DA7" w:rsidP="00423741">
            <w:pPr>
              <w:spacing w:after="0" w:line="360" w:lineRule="auto"/>
            </w:pPr>
          </w:p>
          <w:p w14:paraId="5892A83E" w14:textId="77777777" w:rsidR="00E82DA7" w:rsidRPr="00BA5030" w:rsidRDefault="00E82DA7" w:rsidP="00423741">
            <w:pPr>
              <w:spacing w:after="0" w:line="360" w:lineRule="auto"/>
            </w:pPr>
          </w:p>
          <w:p w14:paraId="0D4D38F4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7A13637A" w14:textId="77777777" w:rsidTr="00423741">
        <w:trPr>
          <w:trHeight w:val="55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8887" w14:textId="77777777" w:rsidR="00E82DA7" w:rsidRPr="00BA5030" w:rsidRDefault="00E82DA7" w:rsidP="00423741">
            <w:pPr>
              <w:spacing w:after="0" w:line="360" w:lineRule="auto"/>
            </w:pPr>
            <w:r w:rsidRPr="00BA5030">
              <w:rPr>
                <w:b/>
              </w:rPr>
              <w:t xml:space="preserve">PODSTAWOWE </w:t>
            </w:r>
            <w:r>
              <w:rPr>
                <w:b/>
              </w:rPr>
              <w:t>INFORMACJE O GRUPIE NIEFORMALNEJ</w:t>
            </w:r>
            <w:r w:rsidRPr="00BA5030">
              <w:rPr>
                <w:b/>
              </w:rPr>
              <w:t xml:space="preserve"> REALIZUJĄCEJ INICJATYWĘ:</w:t>
            </w:r>
          </w:p>
        </w:tc>
      </w:tr>
      <w:tr w:rsidR="00E82DA7" w:rsidRPr="00BA5030" w14:paraId="06056903" w14:textId="77777777" w:rsidTr="00423741">
        <w:trPr>
          <w:trHeight w:val="5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C479D" w14:textId="77777777" w:rsidR="00E82DA7" w:rsidRPr="00BA5030" w:rsidRDefault="00E82DA7" w:rsidP="00423741">
            <w:pPr>
              <w:spacing w:after="0" w:line="360" w:lineRule="auto"/>
            </w:pPr>
            <w:r w:rsidRPr="00BA5030">
              <w:t>1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43B76" w14:textId="77777777" w:rsidR="00E82DA7" w:rsidRPr="00BA5030" w:rsidRDefault="00E82DA7" w:rsidP="00423741">
            <w:pPr>
              <w:spacing w:after="0" w:line="360" w:lineRule="auto"/>
            </w:pPr>
            <w:r w:rsidRPr="00BA5030">
              <w:t>Imię i nazwisko przedstawiciela grupy nieformalnej oraz adres zamieszkania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E726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264D7166" w14:textId="77777777" w:rsidTr="00423741">
        <w:trPr>
          <w:trHeight w:val="5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4127" w14:textId="77777777" w:rsidR="00E82DA7" w:rsidRPr="00BA5030" w:rsidRDefault="00E82DA7" w:rsidP="00423741">
            <w:pPr>
              <w:spacing w:after="0" w:line="360" w:lineRule="auto"/>
            </w:pPr>
            <w:r w:rsidRPr="00BA5030">
              <w:t>2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23D52" w14:textId="77777777" w:rsidR="00E82DA7" w:rsidRPr="00BA5030" w:rsidRDefault="00E82DA7" w:rsidP="00423741">
            <w:pPr>
              <w:spacing w:after="0" w:line="360" w:lineRule="auto"/>
            </w:pPr>
            <w:r w:rsidRPr="00BA5030">
              <w:t xml:space="preserve">Pełna nazwa organizacji </w:t>
            </w:r>
            <w:r w:rsidRPr="00BA5030">
              <w:br/>
              <w:t xml:space="preserve">i adres siedziby Patrona grupy nieformalnej (lub pieczęć) 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76FEB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4928E9BA" w14:textId="77777777" w:rsidTr="00423741">
        <w:trPr>
          <w:trHeight w:val="5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42688" w14:textId="77777777" w:rsidR="00E82DA7" w:rsidRPr="00BA5030" w:rsidRDefault="00E82DA7" w:rsidP="00423741">
            <w:pPr>
              <w:spacing w:after="0" w:line="360" w:lineRule="auto"/>
            </w:pPr>
            <w:r w:rsidRPr="00BA5030">
              <w:t>3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E608" w14:textId="77777777" w:rsidR="00E82DA7" w:rsidRPr="00BA5030" w:rsidRDefault="00E82DA7" w:rsidP="00423741">
            <w:pPr>
              <w:spacing w:after="0" w:line="360" w:lineRule="auto"/>
            </w:pPr>
            <w:r w:rsidRPr="00BA5030">
              <w:t>Nr w KRS lub innym rejestrze Patrona grupy nieformalnej: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38457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0122AC94" w14:textId="77777777" w:rsidTr="00423741">
        <w:trPr>
          <w:trHeight w:val="4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B629B" w14:textId="77777777" w:rsidR="00E82DA7" w:rsidRPr="00BA5030" w:rsidRDefault="00E82DA7" w:rsidP="00423741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t xml:space="preserve">OPIS INICJATYWY ZGŁASZANEJ DO KONKURSU </w:t>
            </w:r>
          </w:p>
        </w:tc>
      </w:tr>
      <w:tr w:rsidR="00E82DA7" w:rsidRPr="00BA5030" w14:paraId="7E6DBC8A" w14:textId="77777777" w:rsidTr="00423741">
        <w:trPr>
          <w:trHeight w:val="560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35C32" w14:textId="77777777" w:rsidR="00E82DA7" w:rsidRPr="00BA5030" w:rsidRDefault="00E82DA7" w:rsidP="00423741">
            <w:pPr>
              <w:spacing w:after="0" w:line="360" w:lineRule="auto"/>
            </w:pPr>
            <w:r w:rsidRPr="00BA5030">
              <w:t>1.</w:t>
            </w:r>
          </w:p>
        </w:tc>
        <w:tc>
          <w:tcPr>
            <w:tcW w:w="16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4A701" w14:textId="77777777" w:rsidR="00E82DA7" w:rsidRPr="00BA5030" w:rsidRDefault="00E82DA7" w:rsidP="00423741">
            <w:pPr>
              <w:spacing w:after="0" w:line="360" w:lineRule="auto"/>
            </w:pPr>
            <w:r w:rsidRPr="00BA5030">
              <w:t>Nazwa inicjatywy:</w:t>
            </w:r>
          </w:p>
        </w:tc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C995" w14:textId="77777777" w:rsidR="00E82DA7" w:rsidRPr="00BA5030" w:rsidRDefault="00E82DA7" w:rsidP="00423741">
            <w:pPr>
              <w:spacing w:after="0" w:line="360" w:lineRule="auto"/>
            </w:pPr>
          </w:p>
          <w:p w14:paraId="5FFD573B" w14:textId="77777777" w:rsidR="00E82DA7" w:rsidRPr="00BA5030" w:rsidRDefault="00E82DA7" w:rsidP="00423741">
            <w:pPr>
              <w:spacing w:after="0" w:line="360" w:lineRule="auto"/>
            </w:pPr>
          </w:p>
          <w:p w14:paraId="15086740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7873E2E3" w14:textId="77777777" w:rsidTr="00423741">
        <w:trPr>
          <w:trHeight w:val="866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70679" w14:textId="77777777" w:rsidR="00E82DA7" w:rsidRPr="00BA5030" w:rsidRDefault="00E82DA7" w:rsidP="00423741">
            <w:pPr>
              <w:spacing w:after="0" w:line="360" w:lineRule="auto"/>
            </w:pPr>
            <w:r w:rsidRPr="00BA5030">
              <w:t>2.</w:t>
            </w:r>
          </w:p>
        </w:tc>
        <w:tc>
          <w:tcPr>
            <w:tcW w:w="16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0320B" w14:textId="77777777" w:rsidR="00E82DA7" w:rsidRPr="00BA5030" w:rsidRDefault="00E82DA7" w:rsidP="00423741">
            <w:pPr>
              <w:spacing w:after="0" w:line="360" w:lineRule="auto"/>
            </w:pPr>
            <w:r w:rsidRPr="00BA5030">
              <w:t>Termin realizacji inicjatywy:</w:t>
            </w:r>
          </w:p>
        </w:tc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7A8E" w14:textId="77777777" w:rsidR="00E82DA7" w:rsidRPr="00BA5030" w:rsidRDefault="00E82DA7" w:rsidP="00423741">
            <w:pPr>
              <w:spacing w:after="0" w:line="360" w:lineRule="auto"/>
            </w:pPr>
          </w:p>
          <w:p w14:paraId="49B67A05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427C3BAF" w14:textId="77777777" w:rsidTr="00423741">
        <w:trPr>
          <w:trHeight w:val="544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40CD6" w14:textId="77777777" w:rsidR="00E82DA7" w:rsidRPr="00BA5030" w:rsidRDefault="00E82DA7" w:rsidP="00423741">
            <w:pPr>
              <w:spacing w:after="0" w:line="360" w:lineRule="auto"/>
            </w:pPr>
            <w:r w:rsidRPr="00BA5030">
              <w:t>3.</w:t>
            </w:r>
          </w:p>
        </w:tc>
        <w:tc>
          <w:tcPr>
            <w:tcW w:w="16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D36A6" w14:textId="77777777" w:rsidR="00E82DA7" w:rsidRPr="00BA5030" w:rsidRDefault="00E82DA7" w:rsidP="00423741">
            <w:pPr>
              <w:spacing w:after="0" w:line="360" w:lineRule="auto"/>
            </w:pPr>
            <w:r w:rsidRPr="00BA5030">
              <w:t>Obszar realizacji inicjatywy:</w:t>
            </w:r>
          </w:p>
        </w:tc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4E07" w14:textId="77777777" w:rsidR="00E82DA7" w:rsidRPr="00BA5030" w:rsidRDefault="00E82DA7" w:rsidP="00423741">
            <w:pPr>
              <w:spacing w:after="0" w:line="360" w:lineRule="auto"/>
            </w:pPr>
          </w:p>
          <w:p w14:paraId="0A8C4693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00775F03" w14:textId="77777777" w:rsidTr="00423741">
        <w:trPr>
          <w:trHeight w:val="42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A90F3" w14:textId="77777777" w:rsidR="00E82DA7" w:rsidRPr="00BA5030" w:rsidRDefault="00E82DA7" w:rsidP="00423741">
            <w:pPr>
              <w:spacing w:after="0" w:line="360" w:lineRule="auto"/>
            </w:pPr>
            <w:r w:rsidRPr="00BA5030">
              <w:t>4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9517" w14:textId="77777777" w:rsidR="00E82DA7" w:rsidRPr="00BA5030" w:rsidRDefault="00E82DA7" w:rsidP="00423741">
            <w:pPr>
              <w:spacing w:after="0" w:line="360" w:lineRule="auto"/>
            </w:pPr>
            <w:r w:rsidRPr="00BA5030">
              <w:t>Opis realizowanej inicjatywy:</w:t>
            </w:r>
          </w:p>
          <w:p w14:paraId="1BCF72E4" w14:textId="77777777" w:rsidR="00E82DA7" w:rsidRPr="00BA5030" w:rsidRDefault="00E82DA7" w:rsidP="00423741">
            <w:pPr>
              <w:spacing w:after="0" w:line="360" w:lineRule="auto"/>
              <w:rPr>
                <w:i/>
              </w:rPr>
            </w:pPr>
            <w:r w:rsidRPr="00BA5030">
              <w:rPr>
                <w:i/>
              </w:rPr>
              <w:t>(najważniejsze informację o realizowanych działaniach, efekty realizacji działań, osiągniętych celów działania, rezultaty projektu) (maks. 1 800 znaków)</w:t>
            </w:r>
          </w:p>
        </w:tc>
      </w:tr>
      <w:tr w:rsidR="00E82DA7" w:rsidRPr="00BA5030" w14:paraId="56A749D0" w14:textId="77777777" w:rsidTr="00423741">
        <w:trPr>
          <w:trHeight w:val="3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A2D2" w14:textId="77777777" w:rsidR="00E82DA7" w:rsidRPr="00BA5030" w:rsidRDefault="00E82DA7" w:rsidP="00423741">
            <w:pPr>
              <w:spacing w:after="0" w:line="360" w:lineRule="auto"/>
            </w:pPr>
          </w:p>
          <w:p w14:paraId="41673CFD" w14:textId="77777777" w:rsidR="00E82DA7" w:rsidRPr="00BA5030" w:rsidRDefault="00E82DA7" w:rsidP="00423741">
            <w:pPr>
              <w:spacing w:after="0" w:line="360" w:lineRule="auto"/>
            </w:pPr>
          </w:p>
          <w:p w14:paraId="309B8E1A" w14:textId="77777777" w:rsidR="00E82DA7" w:rsidRPr="00BA5030" w:rsidRDefault="00E82DA7" w:rsidP="00423741">
            <w:pPr>
              <w:spacing w:after="0" w:line="360" w:lineRule="auto"/>
            </w:pPr>
          </w:p>
          <w:p w14:paraId="5AA74D44" w14:textId="77777777" w:rsidR="00E82DA7" w:rsidRPr="00BA5030" w:rsidRDefault="00E82DA7" w:rsidP="00423741">
            <w:pPr>
              <w:spacing w:after="0" w:line="360" w:lineRule="auto"/>
            </w:pPr>
          </w:p>
          <w:p w14:paraId="5F4C1107" w14:textId="77777777" w:rsidR="00E82DA7" w:rsidRPr="00BA5030" w:rsidRDefault="00E82DA7" w:rsidP="00423741">
            <w:pPr>
              <w:spacing w:after="0" w:line="360" w:lineRule="auto"/>
            </w:pPr>
          </w:p>
          <w:p w14:paraId="043625E5" w14:textId="77777777" w:rsidR="00E82DA7" w:rsidRPr="00BA5030" w:rsidRDefault="00E82DA7" w:rsidP="00423741">
            <w:pPr>
              <w:spacing w:after="0" w:line="360" w:lineRule="auto"/>
            </w:pPr>
          </w:p>
          <w:p w14:paraId="2C586855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6FCFB2B5" w14:textId="77777777" w:rsidTr="00423741">
        <w:trPr>
          <w:trHeight w:val="558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78E98" w14:textId="77777777" w:rsidR="00E82DA7" w:rsidRPr="00BA5030" w:rsidRDefault="00E82DA7" w:rsidP="00423741">
            <w:pPr>
              <w:spacing w:after="0" w:line="360" w:lineRule="auto"/>
            </w:pPr>
            <w:r w:rsidRPr="00BA5030">
              <w:lastRenderedPageBreak/>
              <w:t>5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65BDA" w14:textId="77777777" w:rsidR="00E82DA7" w:rsidRPr="00BA5030" w:rsidRDefault="00E82DA7" w:rsidP="00423741">
            <w:pPr>
              <w:spacing w:after="0" w:line="360" w:lineRule="auto"/>
            </w:pPr>
            <w:r w:rsidRPr="00BA5030">
              <w:t>Zaangażowanie w realizację i przebieg inicjatywy wolontariuszy, członków organizacji oraz mieszkańców (</w:t>
            </w:r>
            <w:r w:rsidRPr="00BA5030">
              <w:rPr>
                <w:i/>
                <w:iCs/>
              </w:rPr>
              <w:t xml:space="preserve">opis działań realizowanych przez wolontariuszy wraz z podaniem ich liczby i zakresu obowiązków) </w:t>
            </w:r>
            <w:r w:rsidRPr="00BA5030">
              <w:rPr>
                <w:i/>
              </w:rPr>
              <w:t>(maks. 1 800 znaków)</w:t>
            </w:r>
          </w:p>
          <w:p w14:paraId="62EE6CC5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78EC416A" w14:textId="77777777" w:rsidTr="00423741">
        <w:trPr>
          <w:trHeight w:val="26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AE3C" w14:textId="77777777" w:rsidR="00E82DA7" w:rsidRPr="00BA5030" w:rsidRDefault="00E82DA7" w:rsidP="00423741">
            <w:pPr>
              <w:spacing w:after="0" w:line="360" w:lineRule="auto"/>
            </w:pPr>
          </w:p>
          <w:p w14:paraId="57B3FD9A" w14:textId="77777777" w:rsidR="00E82DA7" w:rsidRPr="00BA5030" w:rsidRDefault="00E82DA7" w:rsidP="00423741">
            <w:pPr>
              <w:spacing w:after="0" w:line="360" w:lineRule="auto"/>
            </w:pPr>
          </w:p>
          <w:p w14:paraId="2F14D390" w14:textId="77777777" w:rsidR="00E82DA7" w:rsidRPr="00BA5030" w:rsidRDefault="00E82DA7" w:rsidP="00423741">
            <w:pPr>
              <w:spacing w:after="0" w:line="360" w:lineRule="auto"/>
            </w:pPr>
          </w:p>
          <w:p w14:paraId="4D051440" w14:textId="77777777" w:rsidR="00E82DA7" w:rsidRPr="00BA5030" w:rsidRDefault="00E82DA7" w:rsidP="00423741">
            <w:pPr>
              <w:spacing w:after="0" w:line="360" w:lineRule="auto"/>
            </w:pPr>
          </w:p>
          <w:p w14:paraId="56E6CC64" w14:textId="77777777" w:rsidR="00E82DA7" w:rsidRPr="00BA5030" w:rsidRDefault="00E82DA7" w:rsidP="00423741">
            <w:pPr>
              <w:spacing w:after="0" w:line="360" w:lineRule="auto"/>
            </w:pPr>
          </w:p>
          <w:p w14:paraId="6F3BFCCE" w14:textId="77777777" w:rsidR="00E82DA7" w:rsidRPr="00BA5030" w:rsidRDefault="00E82DA7" w:rsidP="00423741">
            <w:pPr>
              <w:spacing w:after="0" w:line="360" w:lineRule="auto"/>
            </w:pPr>
          </w:p>
          <w:p w14:paraId="6B5E5AED" w14:textId="77777777" w:rsidR="00E82DA7" w:rsidRPr="00BA5030" w:rsidRDefault="00E82DA7" w:rsidP="00423741">
            <w:pPr>
              <w:spacing w:after="0" w:line="360" w:lineRule="auto"/>
            </w:pPr>
          </w:p>
          <w:p w14:paraId="1DD32C1D" w14:textId="77777777" w:rsidR="00E82DA7" w:rsidRPr="00BA5030" w:rsidRDefault="00E82DA7" w:rsidP="00423741">
            <w:pPr>
              <w:spacing w:after="0" w:line="360" w:lineRule="auto"/>
            </w:pPr>
          </w:p>
          <w:p w14:paraId="49500B4F" w14:textId="77777777" w:rsidR="00E82DA7" w:rsidRPr="00BA5030" w:rsidRDefault="00E82DA7" w:rsidP="00423741">
            <w:pPr>
              <w:spacing w:after="0" w:line="360" w:lineRule="auto"/>
            </w:pPr>
          </w:p>
          <w:p w14:paraId="1ECEA713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28F313AB" w14:textId="77777777" w:rsidTr="00423741">
        <w:trPr>
          <w:trHeight w:val="169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8495" w14:textId="77777777" w:rsidR="00E82DA7" w:rsidRPr="00BA5030" w:rsidRDefault="00E82DA7" w:rsidP="00423741">
            <w:pPr>
              <w:spacing w:after="0" w:line="360" w:lineRule="auto"/>
            </w:pPr>
            <w:r w:rsidRPr="00BA5030">
              <w:t>6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91263" w14:textId="77777777" w:rsidR="00E82DA7" w:rsidRPr="00BA5030" w:rsidRDefault="00E82DA7" w:rsidP="00423741">
            <w:pPr>
              <w:spacing w:after="0" w:line="360" w:lineRule="auto"/>
            </w:pPr>
            <w:r w:rsidRPr="00BA5030">
              <w:t>Współpraca przy realizacji inicjatywy z innymi organizacjami, z samorządem wojewódzkim /  lokalnym oraz innymi podmiotami; w przypadku inicjatyw partnerskich – opis zaangażowania partnerów (jeśli dotyczy):</w:t>
            </w:r>
            <w:r w:rsidRPr="00BA5030">
              <w:br/>
            </w:r>
            <w:r w:rsidRPr="00BA5030">
              <w:rPr>
                <w:i/>
              </w:rPr>
              <w:t>(maks. 1 800 znaków)</w:t>
            </w:r>
          </w:p>
        </w:tc>
      </w:tr>
      <w:tr w:rsidR="00E82DA7" w:rsidRPr="00BA5030" w14:paraId="61A6DF0A" w14:textId="77777777" w:rsidTr="00423741">
        <w:trPr>
          <w:trHeight w:val="3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4756" w14:textId="77777777" w:rsidR="00E82DA7" w:rsidRPr="00BA5030" w:rsidRDefault="00E82DA7" w:rsidP="00423741">
            <w:pPr>
              <w:spacing w:after="0" w:line="360" w:lineRule="auto"/>
            </w:pPr>
          </w:p>
          <w:p w14:paraId="732B7B44" w14:textId="77777777" w:rsidR="00E82DA7" w:rsidRPr="00BA5030" w:rsidRDefault="00E82DA7" w:rsidP="00423741">
            <w:pPr>
              <w:spacing w:after="0" w:line="360" w:lineRule="auto"/>
            </w:pPr>
          </w:p>
          <w:p w14:paraId="6624D56A" w14:textId="77777777" w:rsidR="00E82DA7" w:rsidRPr="00BA5030" w:rsidRDefault="00E82DA7" w:rsidP="00423741">
            <w:pPr>
              <w:spacing w:after="0" w:line="360" w:lineRule="auto"/>
            </w:pPr>
          </w:p>
          <w:p w14:paraId="2E1C2B23" w14:textId="77777777" w:rsidR="00E82DA7" w:rsidRPr="00BA5030" w:rsidRDefault="00E82DA7" w:rsidP="00423741">
            <w:pPr>
              <w:spacing w:after="0" w:line="360" w:lineRule="auto"/>
            </w:pPr>
          </w:p>
          <w:p w14:paraId="09AF9936" w14:textId="77777777" w:rsidR="00E82DA7" w:rsidRPr="00BA5030" w:rsidRDefault="00E82DA7" w:rsidP="00423741">
            <w:pPr>
              <w:spacing w:after="0" w:line="360" w:lineRule="auto"/>
            </w:pPr>
          </w:p>
          <w:p w14:paraId="309568A3" w14:textId="77777777" w:rsidR="00E82DA7" w:rsidRPr="00BA5030" w:rsidRDefault="00E82DA7" w:rsidP="00423741">
            <w:pPr>
              <w:spacing w:after="0" w:line="360" w:lineRule="auto"/>
            </w:pPr>
          </w:p>
          <w:p w14:paraId="6EDBFBA5" w14:textId="77777777" w:rsidR="00E82DA7" w:rsidRPr="00BA5030" w:rsidRDefault="00E82DA7" w:rsidP="00423741">
            <w:pPr>
              <w:spacing w:after="0" w:line="360" w:lineRule="auto"/>
            </w:pPr>
          </w:p>
          <w:p w14:paraId="0851DF42" w14:textId="77777777" w:rsidR="00E82DA7" w:rsidRPr="00BA5030" w:rsidRDefault="00E82DA7" w:rsidP="00423741">
            <w:pPr>
              <w:spacing w:after="0" w:line="360" w:lineRule="auto"/>
            </w:pPr>
          </w:p>
          <w:p w14:paraId="47EE9342" w14:textId="77777777" w:rsidR="00E82DA7" w:rsidRPr="00BA5030" w:rsidRDefault="00E82DA7" w:rsidP="00423741">
            <w:pPr>
              <w:spacing w:after="0" w:line="360" w:lineRule="auto"/>
            </w:pPr>
          </w:p>
          <w:p w14:paraId="2694323B" w14:textId="77777777" w:rsidR="00E82DA7" w:rsidRPr="00BA5030" w:rsidRDefault="00E82DA7" w:rsidP="00423741">
            <w:pPr>
              <w:spacing w:after="0" w:line="360" w:lineRule="auto"/>
            </w:pPr>
          </w:p>
          <w:p w14:paraId="1E57C073" w14:textId="77777777" w:rsidR="00E82DA7" w:rsidRPr="00BA5030" w:rsidRDefault="00E82DA7" w:rsidP="00423741">
            <w:pPr>
              <w:spacing w:after="0" w:line="360" w:lineRule="auto"/>
            </w:pPr>
          </w:p>
          <w:p w14:paraId="277ECC67" w14:textId="77777777" w:rsidR="00E82DA7" w:rsidRPr="00BA5030" w:rsidRDefault="00E82DA7" w:rsidP="00423741">
            <w:pPr>
              <w:spacing w:after="0" w:line="360" w:lineRule="auto"/>
            </w:pPr>
          </w:p>
          <w:p w14:paraId="46744FFA" w14:textId="77777777" w:rsidR="00E82DA7" w:rsidRPr="00BA5030" w:rsidRDefault="00E82DA7" w:rsidP="00423741">
            <w:pPr>
              <w:spacing w:after="0" w:line="360" w:lineRule="auto"/>
            </w:pPr>
          </w:p>
          <w:p w14:paraId="772D0B60" w14:textId="77777777" w:rsidR="00E82DA7" w:rsidRPr="00BA5030" w:rsidRDefault="00E82DA7" w:rsidP="00423741">
            <w:pPr>
              <w:spacing w:after="0" w:line="360" w:lineRule="auto"/>
            </w:pPr>
          </w:p>
          <w:p w14:paraId="161A4EC0" w14:textId="77777777" w:rsidR="00E82DA7" w:rsidRPr="00BA5030" w:rsidRDefault="00E82DA7" w:rsidP="00423741">
            <w:pPr>
              <w:spacing w:after="0" w:line="360" w:lineRule="auto"/>
            </w:pPr>
          </w:p>
          <w:p w14:paraId="0A4BCC62" w14:textId="77777777" w:rsidR="00E82DA7" w:rsidRPr="00BA5030" w:rsidRDefault="00E82DA7" w:rsidP="00423741">
            <w:pPr>
              <w:spacing w:after="0" w:line="360" w:lineRule="auto"/>
            </w:pPr>
          </w:p>
          <w:p w14:paraId="18EC7AA9" w14:textId="77777777" w:rsidR="00E82DA7" w:rsidRPr="00BA5030" w:rsidRDefault="00E82DA7" w:rsidP="00423741">
            <w:pPr>
              <w:spacing w:after="0" w:line="360" w:lineRule="auto"/>
            </w:pPr>
          </w:p>
          <w:p w14:paraId="432A5B91" w14:textId="77777777" w:rsidR="00E82DA7" w:rsidRPr="00BA5030" w:rsidRDefault="00E82DA7" w:rsidP="00423741">
            <w:pPr>
              <w:spacing w:after="0" w:line="360" w:lineRule="auto"/>
            </w:pPr>
          </w:p>
          <w:p w14:paraId="4B07B007" w14:textId="77777777" w:rsidR="00E82DA7" w:rsidRPr="00BA5030" w:rsidRDefault="00E82DA7" w:rsidP="00423741">
            <w:pPr>
              <w:spacing w:after="0" w:line="360" w:lineRule="auto"/>
            </w:pPr>
          </w:p>
          <w:p w14:paraId="00F8DB08" w14:textId="77777777" w:rsidR="00E82DA7" w:rsidRPr="00BA5030" w:rsidRDefault="00E82DA7" w:rsidP="00423741">
            <w:pPr>
              <w:spacing w:after="0" w:line="360" w:lineRule="auto"/>
            </w:pPr>
          </w:p>
          <w:p w14:paraId="65F77741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53A8B7CC" w14:textId="77777777" w:rsidTr="00423741">
        <w:trPr>
          <w:trHeight w:val="5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738C" w14:textId="77777777" w:rsidR="00E82DA7" w:rsidRPr="00BA5030" w:rsidRDefault="00E82DA7" w:rsidP="00423741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lastRenderedPageBreak/>
              <w:t>OŚWIADCZENIE OSOBY SKŁADAJĄCEJ FORMULARZ ZGŁOSZENIOWY:</w:t>
            </w:r>
          </w:p>
        </w:tc>
      </w:tr>
      <w:tr w:rsidR="00E82DA7" w:rsidRPr="00BA5030" w14:paraId="4CC3562F" w14:textId="77777777" w:rsidTr="00423741">
        <w:trPr>
          <w:trHeight w:val="35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E335" w14:textId="77777777" w:rsidR="00E82DA7" w:rsidRPr="00BA5030" w:rsidRDefault="00E82DA7" w:rsidP="00423741">
            <w:pPr>
              <w:numPr>
                <w:ilvl w:val="0"/>
                <w:numId w:val="8"/>
              </w:numPr>
              <w:spacing w:after="0" w:line="360" w:lineRule="auto"/>
            </w:pPr>
            <w:r w:rsidRPr="00BA5030">
              <w:t xml:space="preserve">Oświadczam, że posiadam zgodę odpowiednich władz organizacji realizującej zgłaszaną inicjatywę na udział w Konkursie </w:t>
            </w:r>
            <w:r w:rsidRPr="00BA5030">
              <w:rPr>
                <w:i/>
                <w:iCs/>
              </w:rPr>
              <w:t>Inspirator Aktywności</w:t>
            </w:r>
            <w:r w:rsidRPr="00BA5030">
              <w:t xml:space="preserve"> realizowanego w ramach projektu „MIKRODOTACJE LOKALNE PRZEDSIĘWZIĘCIA FIO w WOJEWÓDZTWIE ZACHODNIOPOMORSKIM</w:t>
            </w:r>
            <w:r>
              <w:t xml:space="preserve"> </w:t>
            </w:r>
            <w:r w:rsidRPr="00346A05">
              <w:t>2021-2023”</w:t>
            </w:r>
          </w:p>
          <w:p w14:paraId="32DC106B" w14:textId="77777777" w:rsidR="00E82DA7" w:rsidRPr="00BA5030" w:rsidRDefault="00E82DA7" w:rsidP="00423741">
            <w:pPr>
              <w:numPr>
                <w:ilvl w:val="0"/>
                <w:numId w:val="8"/>
              </w:numPr>
              <w:spacing w:after="0" w:line="360" w:lineRule="auto"/>
            </w:pPr>
            <w:r w:rsidRPr="00BA5030">
              <w:t>Oświadczam, że wszystkie dane podane w Formularzu Zgłoszeniowym są zgodne  z prawdą.</w:t>
            </w:r>
          </w:p>
          <w:p w14:paraId="3F6E9A22" w14:textId="77777777" w:rsidR="00E82DA7" w:rsidRPr="00BA5030" w:rsidRDefault="00E82DA7" w:rsidP="00423741">
            <w:pPr>
              <w:numPr>
                <w:ilvl w:val="0"/>
                <w:numId w:val="8"/>
              </w:numPr>
              <w:spacing w:after="0" w:line="360" w:lineRule="auto"/>
            </w:pPr>
            <w:r w:rsidRPr="00BA5030">
              <w:t>Oświadczam, że wszyscy partnerzy realizujący zgłaszaną inicjatywę wyrażają zgodę na jej zgłoszenie do udziału w Konkursie (dotyczy inicjatyw realizowanych w partnerstwie).</w:t>
            </w:r>
          </w:p>
          <w:p w14:paraId="111BEC36" w14:textId="77777777" w:rsidR="00E82DA7" w:rsidRPr="00BA5030" w:rsidRDefault="00E82DA7" w:rsidP="00423741">
            <w:pPr>
              <w:numPr>
                <w:ilvl w:val="0"/>
                <w:numId w:val="8"/>
              </w:numPr>
              <w:spacing w:after="0" w:line="360" w:lineRule="auto"/>
            </w:pPr>
            <w:r w:rsidRPr="00BA5030">
              <w:t>Akceptuję warunki Regulaminu Konkursu i zobowiązuję się do ich przestrzegania.</w:t>
            </w:r>
          </w:p>
          <w:p w14:paraId="77418FA2" w14:textId="77777777" w:rsidR="00E82DA7" w:rsidRPr="00BA5030" w:rsidRDefault="00E82DA7" w:rsidP="00423741">
            <w:pPr>
              <w:numPr>
                <w:ilvl w:val="0"/>
                <w:numId w:val="8"/>
              </w:numPr>
              <w:spacing w:after="0" w:line="360" w:lineRule="auto"/>
            </w:pPr>
            <w:r w:rsidRPr="00BA5030">
              <w:t>Zgadzam się na upowszechnienie i przetwarzanie danych podanych w Formularzu Zgłoszeniowym w celu prawidłowej realizacji Konkursu oraz jego promocji.</w:t>
            </w:r>
          </w:p>
          <w:p w14:paraId="293026A6" w14:textId="77777777" w:rsidR="00E82DA7" w:rsidRPr="00BA5030" w:rsidRDefault="00E82DA7" w:rsidP="00423741">
            <w:pPr>
              <w:spacing w:after="0" w:line="360" w:lineRule="auto"/>
            </w:pPr>
          </w:p>
          <w:p w14:paraId="37477E41" w14:textId="77777777" w:rsidR="00E82DA7" w:rsidRPr="00BA5030" w:rsidRDefault="00E82DA7" w:rsidP="00423741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t xml:space="preserve">Potwierdzam powyższe oświadczenie:   </w:t>
            </w:r>
            <w:r w:rsidRPr="00BA5030">
              <w:rPr>
                <w:b/>
              </w:rPr>
              <w:sym w:font="Wingdings" w:char="F0A8"/>
            </w:r>
            <w:r w:rsidRPr="00BA5030">
              <w:rPr>
                <w:b/>
              </w:rPr>
              <w:t xml:space="preserve">  TAK        </w:t>
            </w:r>
            <w:r w:rsidRPr="00BA5030">
              <w:rPr>
                <w:b/>
              </w:rPr>
              <w:sym w:font="Wingdings" w:char="F0A8"/>
            </w:r>
            <w:r w:rsidRPr="00BA5030">
              <w:rPr>
                <w:b/>
              </w:rPr>
              <w:t xml:space="preserve">  NIE</w:t>
            </w:r>
          </w:p>
        </w:tc>
      </w:tr>
      <w:tr w:rsidR="00E82DA7" w:rsidRPr="00BA5030" w14:paraId="413C9997" w14:textId="77777777" w:rsidTr="00423741">
        <w:trPr>
          <w:trHeight w:val="774"/>
          <w:jc w:val="center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E295B" w14:textId="77777777" w:rsidR="00E82DA7" w:rsidRPr="00BA5030" w:rsidRDefault="00E82DA7" w:rsidP="00423741">
            <w:pPr>
              <w:spacing w:after="0" w:line="360" w:lineRule="auto"/>
            </w:pPr>
            <w:r w:rsidRPr="00BA5030">
              <w:lastRenderedPageBreak/>
              <w:t>Imię i nazwisko osoby składającej formularz:</w:t>
            </w:r>
          </w:p>
        </w:tc>
        <w:tc>
          <w:tcPr>
            <w:tcW w:w="3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7190" w14:textId="77777777" w:rsidR="00E82DA7" w:rsidRPr="00BA5030" w:rsidRDefault="00E82DA7" w:rsidP="00423741">
            <w:pPr>
              <w:spacing w:after="0" w:line="360" w:lineRule="auto"/>
            </w:pPr>
          </w:p>
          <w:p w14:paraId="2DB24B33" w14:textId="77777777" w:rsidR="00E82DA7" w:rsidRPr="00BA5030" w:rsidRDefault="00E82DA7" w:rsidP="00423741">
            <w:pPr>
              <w:spacing w:after="0" w:line="360" w:lineRule="auto"/>
            </w:pPr>
          </w:p>
          <w:p w14:paraId="2BFBAB9C" w14:textId="77777777" w:rsidR="00E82DA7" w:rsidRPr="00BA5030" w:rsidRDefault="00E82DA7" w:rsidP="00423741">
            <w:pPr>
              <w:spacing w:after="0" w:line="360" w:lineRule="auto"/>
            </w:pPr>
          </w:p>
          <w:p w14:paraId="70F34F78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6483A157" w14:textId="77777777" w:rsidTr="00423741">
        <w:trPr>
          <w:trHeight w:val="542"/>
          <w:jc w:val="center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D1E61" w14:textId="77777777" w:rsidR="00E82DA7" w:rsidRPr="00BA5030" w:rsidRDefault="00E82DA7" w:rsidP="00423741">
            <w:pPr>
              <w:spacing w:after="0" w:line="360" w:lineRule="auto"/>
            </w:pPr>
            <w:r w:rsidRPr="00BA5030">
              <w:t>Telefon kontaktowy*:</w:t>
            </w:r>
          </w:p>
        </w:tc>
        <w:tc>
          <w:tcPr>
            <w:tcW w:w="3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57FD" w14:textId="77777777" w:rsidR="00E82DA7" w:rsidRPr="00BA5030" w:rsidRDefault="00E82DA7" w:rsidP="00423741">
            <w:pPr>
              <w:spacing w:after="0" w:line="360" w:lineRule="auto"/>
            </w:pPr>
          </w:p>
          <w:p w14:paraId="01B35C35" w14:textId="77777777" w:rsidR="00E82DA7" w:rsidRPr="00BA5030" w:rsidRDefault="00E82DA7" w:rsidP="00423741">
            <w:pPr>
              <w:spacing w:after="0" w:line="360" w:lineRule="auto"/>
            </w:pPr>
          </w:p>
          <w:p w14:paraId="58E501D1" w14:textId="77777777" w:rsidR="00E82DA7" w:rsidRPr="00BA5030" w:rsidRDefault="00E82DA7" w:rsidP="00423741">
            <w:pPr>
              <w:spacing w:after="0" w:line="360" w:lineRule="auto"/>
            </w:pPr>
          </w:p>
        </w:tc>
      </w:tr>
      <w:tr w:rsidR="00E82DA7" w:rsidRPr="00BA5030" w14:paraId="72B18233" w14:textId="77777777" w:rsidTr="00423741">
        <w:trPr>
          <w:trHeight w:val="564"/>
          <w:jc w:val="center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18576" w14:textId="77777777" w:rsidR="00E82DA7" w:rsidRPr="00BA5030" w:rsidRDefault="00E82DA7" w:rsidP="00423741">
            <w:pPr>
              <w:spacing w:after="0" w:line="360" w:lineRule="auto"/>
            </w:pPr>
            <w:r w:rsidRPr="00BA5030">
              <w:t>E-mail kontaktowy*:</w:t>
            </w:r>
          </w:p>
        </w:tc>
        <w:tc>
          <w:tcPr>
            <w:tcW w:w="3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9C734" w14:textId="77777777" w:rsidR="00E82DA7" w:rsidRPr="00BA5030" w:rsidRDefault="00E82DA7" w:rsidP="00423741">
            <w:pPr>
              <w:spacing w:after="0" w:line="360" w:lineRule="auto"/>
            </w:pPr>
          </w:p>
          <w:p w14:paraId="715BC65E" w14:textId="77777777" w:rsidR="00E82DA7" w:rsidRPr="00BA5030" w:rsidRDefault="00E82DA7" w:rsidP="00423741">
            <w:pPr>
              <w:spacing w:after="0" w:line="360" w:lineRule="auto"/>
            </w:pPr>
          </w:p>
          <w:p w14:paraId="68D5F1FE" w14:textId="77777777" w:rsidR="00E82DA7" w:rsidRPr="00BA5030" w:rsidRDefault="00E82DA7" w:rsidP="00423741">
            <w:pPr>
              <w:spacing w:after="0" w:line="360" w:lineRule="auto"/>
            </w:pPr>
          </w:p>
        </w:tc>
      </w:tr>
    </w:tbl>
    <w:p w14:paraId="1EDCD212" w14:textId="77777777" w:rsidR="00E82DA7" w:rsidRPr="00BA5030" w:rsidRDefault="00E82DA7" w:rsidP="00E82DA7">
      <w:pPr>
        <w:spacing w:after="0" w:line="360" w:lineRule="auto"/>
        <w:rPr>
          <w:b/>
        </w:rPr>
      </w:pPr>
    </w:p>
    <w:p w14:paraId="1873B39D" w14:textId="77777777" w:rsidR="00E82DA7" w:rsidRPr="00BA5030" w:rsidRDefault="00E82DA7" w:rsidP="00E82DA7">
      <w:pPr>
        <w:spacing w:after="0" w:line="360" w:lineRule="auto"/>
      </w:pPr>
    </w:p>
    <w:p w14:paraId="29BE54EB" w14:textId="77777777" w:rsidR="00E82DA7" w:rsidRDefault="00E82DA7" w:rsidP="00E82DA7">
      <w:pPr>
        <w:spacing w:after="0" w:line="360" w:lineRule="auto"/>
      </w:pPr>
      <w:r w:rsidRPr="00BA5030">
        <w:t xml:space="preserve">* - telefon oraz e-mail będą wykorzystane do kontaktu w sprawie składania ewentualnych wyjaśnień lub w innych sytuacjach związanych z </w:t>
      </w:r>
      <w:r>
        <w:t>przebiegiem konkursu.</w:t>
      </w:r>
    </w:p>
    <w:p w14:paraId="05CC8EC5" w14:textId="77777777" w:rsidR="00E82DA7" w:rsidRDefault="00E82DA7" w:rsidP="00E82DA7">
      <w:pPr>
        <w:spacing w:after="0" w:line="360" w:lineRule="auto"/>
      </w:pPr>
    </w:p>
    <w:p w14:paraId="138DD56A" w14:textId="77777777" w:rsidR="00E82DA7" w:rsidRPr="00BB380F" w:rsidRDefault="00E82DA7" w:rsidP="00E82DA7">
      <w:pPr>
        <w:spacing w:after="0" w:line="360" w:lineRule="auto"/>
      </w:pPr>
    </w:p>
    <w:p w14:paraId="4340FFAD" w14:textId="74FD4795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33B01597" w14:textId="05392271" w:rsidR="00E2485B" w:rsidRDefault="00E2485B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7BEB01B1" w14:textId="01ACEFCC" w:rsidR="00E2485B" w:rsidRDefault="00E2485B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62780866" w14:textId="31E7201A" w:rsidR="00E2485B" w:rsidRDefault="00E2485B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0AC75745" w14:textId="1C6BB308" w:rsidR="00E2485B" w:rsidRDefault="00E2485B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6ABFFFE3" w14:textId="62C89A54" w:rsidR="00E2485B" w:rsidRDefault="00E2485B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44D573D0" w14:textId="4BC8D099" w:rsidR="00E2485B" w:rsidRDefault="00E2485B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71F755D8" w14:textId="77777777" w:rsidR="00E2485B" w:rsidRDefault="00E2485B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2F9D6438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47AF460B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2A1EED3D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7F7FFD72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6C2AF8C5" w14:textId="77777777" w:rsidR="00E82DA7" w:rsidRDefault="00E82DA7" w:rsidP="00E82DA7">
      <w:pPr>
        <w:spacing w:after="0" w:line="240" w:lineRule="auto"/>
        <w:rPr>
          <w:rFonts w:cs="Calibri"/>
          <w:b/>
          <w:sz w:val="32"/>
          <w:szCs w:val="32"/>
        </w:rPr>
      </w:pPr>
    </w:p>
    <w:sectPr w:rsidR="00E82DA7" w:rsidSect="002F4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1618" w14:textId="77777777" w:rsidR="00DD388C" w:rsidRDefault="00DD388C" w:rsidP="00E705E2">
      <w:pPr>
        <w:spacing w:after="0" w:line="240" w:lineRule="auto"/>
      </w:pPr>
      <w:r>
        <w:separator/>
      </w:r>
    </w:p>
  </w:endnote>
  <w:endnote w:type="continuationSeparator" w:id="0">
    <w:p w14:paraId="4AC31B30" w14:textId="77777777" w:rsidR="00DD388C" w:rsidRDefault="00DD388C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76E" w14:textId="77777777" w:rsidR="00841444" w:rsidRDefault="008414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78AB" w14:textId="77777777" w:rsidR="00841444" w:rsidRDefault="008414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72C9" w14:textId="77777777" w:rsidR="00841444" w:rsidRDefault="00841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D83A" w14:textId="77777777" w:rsidR="00DD388C" w:rsidRDefault="00DD388C" w:rsidP="00E705E2">
      <w:pPr>
        <w:spacing w:after="0" w:line="240" w:lineRule="auto"/>
      </w:pPr>
      <w:r>
        <w:separator/>
      </w:r>
    </w:p>
  </w:footnote>
  <w:footnote w:type="continuationSeparator" w:id="0">
    <w:p w14:paraId="5D417107" w14:textId="77777777" w:rsidR="00DD388C" w:rsidRDefault="00DD388C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271" w14:textId="77777777" w:rsidR="00841444" w:rsidRDefault="008414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2FD" w14:textId="05F12F00" w:rsidR="00E705E2" w:rsidRPr="00E705E2" w:rsidRDefault="00841444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4B88B" wp14:editId="6F5B4EAA">
          <wp:simplePos x="0" y="0"/>
          <wp:positionH relativeFrom="page">
            <wp:align>right</wp:align>
          </wp:positionH>
          <wp:positionV relativeFrom="paragraph">
            <wp:posOffset>-1446530</wp:posOffset>
          </wp:positionV>
          <wp:extent cx="7556500" cy="1068824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9381" w14:textId="77777777" w:rsidR="00841444" w:rsidRDefault="00841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2F40"/>
    <w:multiLevelType w:val="multilevel"/>
    <w:tmpl w:val="C396FE7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D2E5B"/>
    <w:multiLevelType w:val="multilevel"/>
    <w:tmpl w:val="3E40AF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F1509"/>
    <w:multiLevelType w:val="multilevel"/>
    <w:tmpl w:val="3E6406D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B83890"/>
    <w:multiLevelType w:val="multilevel"/>
    <w:tmpl w:val="36084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9436A"/>
    <w:multiLevelType w:val="multilevel"/>
    <w:tmpl w:val="1E228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936D6"/>
    <w:multiLevelType w:val="multilevel"/>
    <w:tmpl w:val="CEBC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B2ECD"/>
    <w:multiLevelType w:val="multilevel"/>
    <w:tmpl w:val="2F3A0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58079">
    <w:abstractNumId w:val="7"/>
  </w:num>
  <w:num w:numId="2" w16cid:durableId="88546585">
    <w:abstractNumId w:val="4"/>
  </w:num>
  <w:num w:numId="3" w16cid:durableId="2073887812">
    <w:abstractNumId w:val="2"/>
  </w:num>
  <w:num w:numId="4" w16cid:durableId="1550650100">
    <w:abstractNumId w:val="1"/>
  </w:num>
  <w:num w:numId="5" w16cid:durableId="1769304179">
    <w:abstractNumId w:val="0"/>
  </w:num>
  <w:num w:numId="6" w16cid:durableId="882407837">
    <w:abstractNumId w:val="3"/>
  </w:num>
  <w:num w:numId="7" w16cid:durableId="1057825761">
    <w:abstractNumId w:val="5"/>
  </w:num>
  <w:num w:numId="8" w16cid:durableId="1994291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C298F"/>
    <w:rsid w:val="000F4676"/>
    <w:rsid w:val="0012218D"/>
    <w:rsid w:val="00187A6D"/>
    <w:rsid w:val="002F4D19"/>
    <w:rsid w:val="00366F00"/>
    <w:rsid w:val="003A03A0"/>
    <w:rsid w:val="003A52AE"/>
    <w:rsid w:val="003D3B12"/>
    <w:rsid w:val="004B6F69"/>
    <w:rsid w:val="005056C3"/>
    <w:rsid w:val="005833DF"/>
    <w:rsid w:val="00622021"/>
    <w:rsid w:val="00627DA9"/>
    <w:rsid w:val="006C1995"/>
    <w:rsid w:val="007A3B72"/>
    <w:rsid w:val="00841444"/>
    <w:rsid w:val="008E31A3"/>
    <w:rsid w:val="009A13F5"/>
    <w:rsid w:val="00A40BEB"/>
    <w:rsid w:val="00A91EC9"/>
    <w:rsid w:val="00D42555"/>
    <w:rsid w:val="00DB0A46"/>
    <w:rsid w:val="00DD388C"/>
    <w:rsid w:val="00E2485B"/>
    <w:rsid w:val="00E705E2"/>
    <w:rsid w:val="00E82DA7"/>
    <w:rsid w:val="00E8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A7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B74D-3AA0-49E5-98AC-759390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relia Kubicka</cp:lastModifiedBy>
  <cp:revision>3</cp:revision>
  <dcterms:created xsi:type="dcterms:W3CDTF">2022-11-07T12:39:00Z</dcterms:created>
  <dcterms:modified xsi:type="dcterms:W3CDTF">2022-11-07T12:43:00Z</dcterms:modified>
</cp:coreProperties>
</file>